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4112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"/>
        <w:gridCol w:w="709"/>
        <w:gridCol w:w="105"/>
        <w:gridCol w:w="745"/>
        <w:gridCol w:w="69"/>
        <w:gridCol w:w="814"/>
        <w:gridCol w:w="814"/>
      </w:tblGrid>
      <w:tr w:rsidR="00EC162C" w:rsidRPr="005829B2" w:rsidTr="006C09E0">
        <w:tc>
          <w:tcPr>
            <w:tcW w:w="1271" w:type="dxa"/>
          </w:tcPr>
          <w:p w:rsidR="00EC162C" w:rsidRPr="005829B2" w:rsidRDefault="00EC162C" w:rsidP="00EC16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</w:t>
            </w:r>
            <w:r>
              <w:rPr>
                <w:szCs w:val="21"/>
              </w:rPr>
              <w:t>名</w:t>
            </w:r>
          </w:p>
        </w:tc>
        <w:tc>
          <w:tcPr>
            <w:tcW w:w="1985" w:type="dxa"/>
          </w:tcPr>
          <w:p w:rsidR="00EC162C" w:rsidRPr="005829B2" w:rsidRDefault="00EC162C" w:rsidP="00EC162C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162C" w:rsidRPr="005829B2" w:rsidRDefault="00EC162C" w:rsidP="006C09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剤日</w:t>
            </w:r>
          </w:p>
        </w:tc>
        <w:tc>
          <w:tcPr>
            <w:tcW w:w="2547" w:type="dxa"/>
            <w:gridSpan w:val="5"/>
          </w:tcPr>
          <w:p w:rsidR="00EC162C" w:rsidRPr="005829B2" w:rsidRDefault="00EC162C" w:rsidP="00EC16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月　　日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　　日分</w:t>
            </w:r>
            <w:r>
              <w:rPr>
                <w:szCs w:val="21"/>
              </w:rPr>
              <w:t>)</w:t>
            </w:r>
          </w:p>
        </w:tc>
      </w:tr>
      <w:tr w:rsidR="00EC162C" w:rsidRPr="005829B2" w:rsidTr="00EC162C">
        <w:tc>
          <w:tcPr>
            <w:tcW w:w="1271" w:type="dxa"/>
          </w:tcPr>
          <w:p w:rsidR="00EC162C" w:rsidRPr="005829B2" w:rsidRDefault="00EC162C" w:rsidP="00EC162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病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66" w:type="dxa"/>
            <w:gridSpan w:val="8"/>
          </w:tcPr>
          <w:p w:rsidR="00EC162C" w:rsidRPr="005829B2" w:rsidRDefault="00EC162C" w:rsidP="00EC162C">
            <w:pPr>
              <w:rPr>
                <w:szCs w:val="21"/>
              </w:rPr>
            </w:pPr>
          </w:p>
        </w:tc>
      </w:tr>
      <w:tr w:rsidR="00EC162C" w:rsidRPr="005829B2" w:rsidTr="00EC162C">
        <w:trPr>
          <w:trHeight w:val="763"/>
        </w:trPr>
        <w:tc>
          <w:tcPr>
            <w:tcW w:w="1271" w:type="dxa"/>
            <w:vAlign w:val="center"/>
          </w:tcPr>
          <w:p w:rsidR="00EC162C" w:rsidRPr="005829B2" w:rsidRDefault="00EC162C" w:rsidP="00EC16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の</w:t>
            </w:r>
            <w:r>
              <w:rPr>
                <w:szCs w:val="21"/>
              </w:rPr>
              <w:t>内容</w:t>
            </w:r>
          </w:p>
        </w:tc>
        <w:tc>
          <w:tcPr>
            <w:tcW w:w="5666" w:type="dxa"/>
            <w:gridSpan w:val="8"/>
          </w:tcPr>
          <w:p w:rsidR="00EC162C" w:rsidRDefault="00AD1361" w:rsidP="00EC162C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アレルギー治療薬　　　　</w:t>
            </w:r>
            <w:r w:rsidR="00EC162C">
              <w:rPr>
                <w:szCs w:val="21"/>
              </w:rPr>
              <w:t xml:space="preserve">　</w:t>
            </w:r>
            <w:r w:rsidR="00EC162C" w:rsidRPr="000C282E">
              <w:rPr>
                <w:szCs w:val="21"/>
                <w:u w:val="single"/>
              </w:rPr>
              <w:t>全　　個</w:t>
            </w:r>
          </w:p>
          <w:p w:rsidR="00AD1361" w:rsidRPr="000C282E" w:rsidRDefault="00AD1361" w:rsidP="00EC162C">
            <w:pPr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　月　　日～　　月　　日分</w:t>
            </w:r>
          </w:p>
        </w:tc>
      </w:tr>
      <w:tr w:rsidR="00EC162C" w:rsidRPr="005829B2" w:rsidTr="000F3C43">
        <w:tc>
          <w:tcPr>
            <w:tcW w:w="1271" w:type="dxa"/>
            <w:vAlign w:val="center"/>
          </w:tcPr>
          <w:p w:rsidR="00EC162C" w:rsidRPr="000C282E" w:rsidRDefault="00EC162C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用</w:t>
            </w:r>
            <w:r>
              <w:rPr>
                <w:szCs w:val="21"/>
              </w:rPr>
              <w:t>時間</w:t>
            </w:r>
          </w:p>
        </w:tc>
        <w:tc>
          <w:tcPr>
            <w:tcW w:w="3119" w:type="dxa"/>
            <w:gridSpan w:val="3"/>
            <w:vAlign w:val="center"/>
          </w:tcPr>
          <w:p w:rsidR="00EC162C" w:rsidRPr="005829B2" w:rsidRDefault="00EC162C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食前</w:t>
            </w:r>
            <w:r>
              <w:rPr>
                <w:szCs w:val="21"/>
              </w:rPr>
              <w:t>・食後・その他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EC162C" w:rsidRPr="000C282E" w:rsidRDefault="00EC162C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　管</w:t>
            </w:r>
          </w:p>
        </w:tc>
        <w:tc>
          <w:tcPr>
            <w:tcW w:w="1697" w:type="dxa"/>
            <w:gridSpan w:val="3"/>
            <w:vAlign w:val="center"/>
          </w:tcPr>
          <w:p w:rsidR="00EC162C" w:rsidRPr="005829B2" w:rsidRDefault="00EC162C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温</w:t>
            </w:r>
            <w:r>
              <w:rPr>
                <w:szCs w:val="21"/>
              </w:rPr>
              <w:t>・冷蔵</w:t>
            </w:r>
          </w:p>
        </w:tc>
      </w:tr>
      <w:tr w:rsidR="00EC162C" w:rsidRPr="005829B2" w:rsidTr="000F3C43">
        <w:trPr>
          <w:trHeight w:val="230"/>
        </w:trPr>
        <w:tc>
          <w:tcPr>
            <w:tcW w:w="3681" w:type="dxa"/>
            <w:gridSpan w:val="3"/>
            <w:vMerge w:val="restart"/>
          </w:tcPr>
          <w:p w:rsidR="00EC162C" w:rsidRPr="005829B2" w:rsidRDefault="00EC162C" w:rsidP="00EC16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家庭から》</w:t>
            </w:r>
          </w:p>
        </w:tc>
        <w:tc>
          <w:tcPr>
            <w:tcW w:w="814" w:type="dxa"/>
            <w:gridSpan w:val="2"/>
            <w:vAlign w:val="center"/>
          </w:tcPr>
          <w:p w:rsidR="00EC162C" w:rsidRPr="00C6346D" w:rsidRDefault="00EC162C" w:rsidP="000F3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346D">
              <w:rPr>
                <w:rFonts w:asciiTheme="minorEastAsia" w:hAnsiTheme="minorEastAsia" w:hint="eastAsia"/>
                <w:sz w:val="18"/>
                <w:szCs w:val="18"/>
              </w:rPr>
              <w:t>園長</w:t>
            </w:r>
            <w:r w:rsidRPr="00C6346D"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  <w:tc>
          <w:tcPr>
            <w:tcW w:w="814" w:type="dxa"/>
            <w:gridSpan w:val="2"/>
            <w:vAlign w:val="center"/>
          </w:tcPr>
          <w:p w:rsidR="00EC162C" w:rsidRPr="00C6346D" w:rsidRDefault="00EC162C" w:rsidP="000F3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任</w:t>
            </w:r>
            <w:r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  <w:tc>
          <w:tcPr>
            <w:tcW w:w="814" w:type="dxa"/>
            <w:vAlign w:val="center"/>
          </w:tcPr>
          <w:p w:rsidR="00EC162C" w:rsidRPr="00C6346D" w:rsidRDefault="00EC162C" w:rsidP="000F3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任</w:t>
            </w:r>
            <w:r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  <w:tc>
          <w:tcPr>
            <w:tcW w:w="814" w:type="dxa"/>
            <w:vAlign w:val="center"/>
          </w:tcPr>
          <w:p w:rsidR="00EC162C" w:rsidRPr="00C6346D" w:rsidRDefault="00EC162C" w:rsidP="000F3C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投与</w:t>
            </w:r>
            <w:r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</w:tr>
      <w:tr w:rsidR="00EC162C" w:rsidRPr="005829B2" w:rsidTr="000F3C43">
        <w:trPr>
          <w:trHeight w:val="717"/>
        </w:trPr>
        <w:tc>
          <w:tcPr>
            <w:tcW w:w="3681" w:type="dxa"/>
            <w:gridSpan w:val="3"/>
            <w:vMerge/>
          </w:tcPr>
          <w:p w:rsidR="00EC162C" w:rsidRDefault="00EC162C" w:rsidP="00EC162C">
            <w:pPr>
              <w:rPr>
                <w:szCs w:val="21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EC162C" w:rsidRPr="005829B2" w:rsidRDefault="00EC162C" w:rsidP="000F3C43"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EC162C" w:rsidRPr="005829B2" w:rsidRDefault="00EC162C" w:rsidP="000F3C43"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vAlign w:val="center"/>
          </w:tcPr>
          <w:p w:rsidR="00EC162C" w:rsidRPr="005829B2" w:rsidRDefault="00EC162C" w:rsidP="000F3C43"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vAlign w:val="center"/>
          </w:tcPr>
          <w:p w:rsidR="00EC162C" w:rsidRPr="005829B2" w:rsidRDefault="00EC162C" w:rsidP="000F3C43">
            <w:pPr>
              <w:jc w:val="center"/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4082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"/>
        <w:gridCol w:w="709"/>
        <w:gridCol w:w="105"/>
        <w:gridCol w:w="745"/>
        <w:gridCol w:w="69"/>
        <w:gridCol w:w="814"/>
        <w:gridCol w:w="814"/>
      </w:tblGrid>
      <w:tr w:rsidR="001A21A0" w:rsidRPr="005829B2" w:rsidTr="006C09E0">
        <w:tc>
          <w:tcPr>
            <w:tcW w:w="1271" w:type="dxa"/>
            <w:vAlign w:val="center"/>
          </w:tcPr>
          <w:p w:rsidR="001A21A0" w:rsidRPr="005829B2" w:rsidRDefault="001A21A0" w:rsidP="000F3C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</w:t>
            </w:r>
            <w:r>
              <w:rPr>
                <w:szCs w:val="21"/>
              </w:rPr>
              <w:t>名</w:t>
            </w:r>
          </w:p>
        </w:tc>
        <w:tc>
          <w:tcPr>
            <w:tcW w:w="1985" w:type="dxa"/>
          </w:tcPr>
          <w:p w:rsidR="001A21A0" w:rsidRPr="005829B2" w:rsidRDefault="001A21A0" w:rsidP="001A21A0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A21A0" w:rsidRPr="005829B2" w:rsidRDefault="001A21A0" w:rsidP="006C09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剤日</w:t>
            </w:r>
          </w:p>
        </w:tc>
        <w:tc>
          <w:tcPr>
            <w:tcW w:w="2547" w:type="dxa"/>
            <w:gridSpan w:val="5"/>
          </w:tcPr>
          <w:p w:rsidR="001A21A0" w:rsidRPr="005829B2" w:rsidRDefault="001A21A0" w:rsidP="001A21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月　　日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　　日分</w:t>
            </w:r>
            <w:r>
              <w:rPr>
                <w:szCs w:val="21"/>
              </w:rPr>
              <w:t>)</w:t>
            </w:r>
          </w:p>
        </w:tc>
      </w:tr>
      <w:tr w:rsidR="001A21A0" w:rsidRPr="005829B2" w:rsidTr="000F3C43">
        <w:tc>
          <w:tcPr>
            <w:tcW w:w="1271" w:type="dxa"/>
            <w:vAlign w:val="center"/>
          </w:tcPr>
          <w:p w:rsidR="001A21A0" w:rsidRPr="005829B2" w:rsidRDefault="001A21A0" w:rsidP="000F3C43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病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66" w:type="dxa"/>
            <w:gridSpan w:val="8"/>
          </w:tcPr>
          <w:p w:rsidR="001A21A0" w:rsidRPr="005829B2" w:rsidRDefault="001A21A0" w:rsidP="001A21A0">
            <w:pPr>
              <w:rPr>
                <w:szCs w:val="21"/>
              </w:rPr>
            </w:pPr>
          </w:p>
        </w:tc>
      </w:tr>
      <w:tr w:rsidR="001A21A0" w:rsidRPr="00AD1361" w:rsidTr="001A21A0">
        <w:trPr>
          <w:trHeight w:val="763"/>
        </w:trPr>
        <w:tc>
          <w:tcPr>
            <w:tcW w:w="1271" w:type="dxa"/>
            <w:vAlign w:val="center"/>
          </w:tcPr>
          <w:p w:rsidR="001A21A0" w:rsidRPr="005829B2" w:rsidRDefault="001A21A0" w:rsidP="001A21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の</w:t>
            </w:r>
            <w:r>
              <w:rPr>
                <w:szCs w:val="21"/>
              </w:rPr>
              <w:t>内容</w:t>
            </w:r>
          </w:p>
        </w:tc>
        <w:tc>
          <w:tcPr>
            <w:tcW w:w="5666" w:type="dxa"/>
            <w:gridSpan w:val="8"/>
          </w:tcPr>
          <w:p w:rsidR="001A21A0" w:rsidRDefault="00AD1361" w:rsidP="001A21A0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アレルギー治療薬　　　　　</w:t>
            </w:r>
            <w:r w:rsidR="001A21A0" w:rsidRPr="000C282E">
              <w:rPr>
                <w:szCs w:val="21"/>
                <w:u w:val="single"/>
              </w:rPr>
              <w:t>全　　個</w:t>
            </w:r>
          </w:p>
          <w:p w:rsidR="00AD1361" w:rsidRPr="000C282E" w:rsidRDefault="00AD1361" w:rsidP="001A21A0">
            <w:pPr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　月　　日～　　月　　日分</w:t>
            </w:r>
          </w:p>
        </w:tc>
      </w:tr>
      <w:tr w:rsidR="001A21A0" w:rsidRPr="005829B2" w:rsidTr="000F3C43">
        <w:tc>
          <w:tcPr>
            <w:tcW w:w="1271" w:type="dxa"/>
            <w:vAlign w:val="center"/>
          </w:tcPr>
          <w:p w:rsidR="001A21A0" w:rsidRPr="000C282E" w:rsidRDefault="001A21A0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用</w:t>
            </w:r>
            <w:r>
              <w:rPr>
                <w:szCs w:val="21"/>
              </w:rPr>
              <w:t>時間</w:t>
            </w:r>
          </w:p>
        </w:tc>
        <w:tc>
          <w:tcPr>
            <w:tcW w:w="3119" w:type="dxa"/>
            <w:gridSpan w:val="3"/>
            <w:vAlign w:val="center"/>
          </w:tcPr>
          <w:p w:rsidR="001A21A0" w:rsidRPr="005829B2" w:rsidRDefault="001A21A0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食前</w:t>
            </w:r>
            <w:r>
              <w:rPr>
                <w:szCs w:val="21"/>
              </w:rPr>
              <w:t>・食後・その他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:rsidR="001A21A0" w:rsidRPr="000C282E" w:rsidRDefault="001A21A0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　管</w:t>
            </w:r>
          </w:p>
        </w:tc>
        <w:tc>
          <w:tcPr>
            <w:tcW w:w="1697" w:type="dxa"/>
            <w:gridSpan w:val="3"/>
            <w:vAlign w:val="center"/>
          </w:tcPr>
          <w:p w:rsidR="001A21A0" w:rsidRPr="005829B2" w:rsidRDefault="001A21A0" w:rsidP="000F3C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温</w:t>
            </w:r>
            <w:r>
              <w:rPr>
                <w:szCs w:val="21"/>
              </w:rPr>
              <w:t>・冷蔵</w:t>
            </w:r>
          </w:p>
        </w:tc>
      </w:tr>
      <w:tr w:rsidR="001A21A0" w:rsidRPr="005829B2" w:rsidTr="006C09E0">
        <w:trPr>
          <w:trHeight w:val="230"/>
        </w:trPr>
        <w:tc>
          <w:tcPr>
            <w:tcW w:w="3681" w:type="dxa"/>
            <w:gridSpan w:val="3"/>
            <w:vMerge w:val="restart"/>
          </w:tcPr>
          <w:p w:rsidR="001A21A0" w:rsidRPr="005829B2" w:rsidRDefault="001A21A0" w:rsidP="001A21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家庭から》</w:t>
            </w:r>
          </w:p>
        </w:tc>
        <w:tc>
          <w:tcPr>
            <w:tcW w:w="814" w:type="dxa"/>
            <w:gridSpan w:val="2"/>
            <w:vAlign w:val="center"/>
          </w:tcPr>
          <w:p w:rsidR="001A21A0" w:rsidRPr="00C6346D" w:rsidRDefault="001A21A0" w:rsidP="006C09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346D">
              <w:rPr>
                <w:rFonts w:asciiTheme="minorEastAsia" w:hAnsiTheme="minorEastAsia" w:hint="eastAsia"/>
                <w:sz w:val="18"/>
                <w:szCs w:val="18"/>
              </w:rPr>
              <w:t>園長</w:t>
            </w:r>
            <w:r w:rsidRPr="00C6346D"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  <w:tc>
          <w:tcPr>
            <w:tcW w:w="814" w:type="dxa"/>
            <w:gridSpan w:val="2"/>
            <w:vAlign w:val="center"/>
          </w:tcPr>
          <w:p w:rsidR="001A21A0" w:rsidRPr="00C6346D" w:rsidRDefault="001A21A0" w:rsidP="006C09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任</w:t>
            </w:r>
            <w:r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  <w:tc>
          <w:tcPr>
            <w:tcW w:w="814" w:type="dxa"/>
            <w:vAlign w:val="center"/>
          </w:tcPr>
          <w:p w:rsidR="001A21A0" w:rsidRPr="00C6346D" w:rsidRDefault="001A21A0" w:rsidP="006C09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任</w:t>
            </w:r>
            <w:r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  <w:tc>
          <w:tcPr>
            <w:tcW w:w="814" w:type="dxa"/>
            <w:vAlign w:val="center"/>
          </w:tcPr>
          <w:p w:rsidR="001A21A0" w:rsidRPr="00C6346D" w:rsidRDefault="001A21A0" w:rsidP="006C09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投与</w:t>
            </w:r>
            <w:r>
              <w:rPr>
                <w:rFonts w:asciiTheme="minorEastAsia" w:hAnsiTheme="minorEastAsia"/>
                <w:sz w:val="18"/>
                <w:szCs w:val="18"/>
              </w:rPr>
              <w:t>印</w:t>
            </w:r>
          </w:p>
        </w:tc>
      </w:tr>
      <w:tr w:rsidR="001A21A0" w:rsidRPr="005829B2" w:rsidTr="001A21A0">
        <w:trPr>
          <w:trHeight w:val="717"/>
        </w:trPr>
        <w:tc>
          <w:tcPr>
            <w:tcW w:w="3681" w:type="dxa"/>
            <w:gridSpan w:val="3"/>
            <w:vMerge/>
          </w:tcPr>
          <w:p w:rsidR="001A21A0" w:rsidRDefault="001A21A0" w:rsidP="001A21A0">
            <w:pPr>
              <w:rPr>
                <w:szCs w:val="21"/>
              </w:rPr>
            </w:pPr>
          </w:p>
        </w:tc>
        <w:tc>
          <w:tcPr>
            <w:tcW w:w="814" w:type="dxa"/>
            <w:gridSpan w:val="2"/>
          </w:tcPr>
          <w:p w:rsidR="001A21A0" w:rsidRPr="005829B2" w:rsidRDefault="001A21A0" w:rsidP="001A21A0">
            <w:pPr>
              <w:rPr>
                <w:szCs w:val="21"/>
              </w:rPr>
            </w:pPr>
          </w:p>
        </w:tc>
        <w:tc>
          <w:tcPr>
            <w:tcW w:w="814" w:type="dxa"/>
            <w:gridSpan w:val="2"/>
          </w:tcPr>
          <w:p w:rsidR="001A21A0" w:rsidRPr="005829B2" w:rsidRDefault="001A21A0" w:rsidP="001A21A0">
            <w:pPr>
              <w:rPr>
                <w:szCs w:val="21"/>
              </w:rPr>
            </w:pPr>
          </w:p>
        </w:tc>
        <w:tc>
          <w:tcPr>
            <w:tcW w:w="814" w:type="dxa"/>
          </w:tcPr>
          <w:p w:rsidR="001A21A0" w:rsidRPr="005829B2" w:rsidRDefault="001A21A0" w:rsidP="001A21A0">
            <w:pPr>
              <w:rPr>
                <w:szCs w:val="21"/>
              </w:rPr>
            </w:pPr>
          </w:p>
        </w:tc>
        <w:tc>
          <w:tcPr>
            <w:tcW w:w="814" w:type="dxa"/>
          </w:tcPr>
          <w:p w:rsidR="001A21A0" w:rsidRPr="005829B2" w:rsidRDefault="001A21A0" w:rsidP="001A21A0">
            <w:pPr>
              <w:rPr>
                <w:szCs w:val="21"/>
              </w:rPr>
            </w:pPr>
          </w:p>
        </w:tc>
      </w:tr>
    </w:tbl>
    <w:p w:rsidR="001C78CE" w:rsidRDefault="006C09E0" w:rsidP="00EC162C">
      <w:pPr>
        <w:ind w:leftChars="-607" w:left="-1274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4B706" wp14:editId="635E47AE">
                <wp:simplePos x="0" y="0"/>
                <wp:positionH relativeFrom="column">
                  <wp:posOffset>3181350</wp:posOffset>
                </wp:positionH>
                <wp:positionV relativeFrom="paragraph">
                  <wp:posOffset>5545455</wp:posOffset>
                </wp:positionV>
                <wp:extent cx="1485900" cy="876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98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992"/>
                            </w:tblGrid>
                            <w:tr w:rsidR="00446252" w:rsidRPr="008656F6" w:rsidTr="006C09E0">
                              <w:trPr>
                                <w:trHeight w:val="273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446252" w:rsidRPr="00AD1361" w:rsidRDefault="00446252" w:rsidP="006C09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13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任者</w:t>
                                  </w:r>
                                  <w:r w:rsidRPr="00AD1361">
                                    <w:rPr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46252" w:rsidRPr="00AD1361" w:rsidRDefault="00446252" w:rsidP="006C09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13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投与者印</w:t>
                                  </w:r>
                                </w:p>
                              </w:tc>
                            </w:tr>
                            <w:tr w:rsidR="008656F6" w:rsidRPr="008656F6" w:rsidTr="006C09E0">
                              <w:trPr>
                                <w:trHeight w:val="747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8656F6" w:rsidRPr="008656F6" w:rsidRDefault="008656F6" w:rsidP="006C09E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656F6" w:rsidRPr="008656F6" w:rsidRDefault="008656F6" w:rsidP="006C09E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25F1" w:rsidRDefault="00AF2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4B7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0.5pt;margin-top:436.65pt;width:117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" filled="f" stroked="f" strokeweight=".5pt">
                <v:textbox>
                  <w:txbxContent>
                    <w:tbl>
                      <w:tblPr>
                        <w:tblStyle w:val="a3"/>
                        <w:tblW w:w="198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992"/>
                      </w:tblGrid>
                      <w:tr w:rsidR="00446252" w:rsidRPr="008656F6" w:rsidTr="006C09E0">
                        <w:trPr>
                          <w:trHeight w:val="273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446252" w:rsidRPr="00AD1361" w:rsidRDefault="00446252" w:rsidP="006C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13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任者</w:t>
                            </w:r>
                            <w:r w:rsidRPr="00AD1361">
                              <w:rPr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46252" w:rsidRPr="00AD1361" w:rsidRDefault="00446252" w:rsidP="006C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13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投与者印</w:t>
                            </w:r>
                          </w:p>
                        </w:tc>
                      </w:tr>
                      <w:tr w:rsidR="008656F6" w:rsidRPr="008656F6" w:rsidTr="006C09E0">
                        <w:trPr>
                          <w:trHeight w:val="747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8656F6" w:rsidRPr="008656F6" w:rsidRDefault="008656F6" w:rsidP="006C09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656F6" w:rsidRPr="008656F6" w:rsidRDefault="008656F6" w:rsidP="006C09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F25F1" w:rsidRDefault="00AF25F1"/>
                  </w:txbxContent>
                </v:textbox>
              </v:shape>
            </w:pict>
          </mc:Fallback>
        </mc:AlternateContent>
      </w:r>
      <w:r w:rsidR="000F3C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30829" wp14:editId="11FCCBC3">
                <wp:simplePos x="0" y="0"/>
                <wp:positionH relativeFrom="column">
                  <wp:posOffset>-104775</wp:posOffset>
                </wp:positionH>
                <wp:positionV relativeFrom="paragraph">
                  <wp:posOffset>135255</wp:posOffset>
                </wp:positionV>
                <wp:extent cx="4657725" cy="2409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9B2" w:rsidRDefault="005829B2" w:rsidP="005829B2">
                            <w:pPr>
                              <w:ind w:firstLineChars="1100" w:firstLine="24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お　薬　</w:t>
                            </w:r>
                            <w:r>
                              <w:rPr>
                                <w:sz w:val="22"/>
                              </w:rPr>
                              <w:t>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書</w:t>
                            </w:r>
                            <w:r w:rsidR="00AD1361">
                              <w:rPr>
                                <w:rFonts w:hint="eastAsia"/>
                                <w:sz w:val="22"/>
                              </w:rPr>
                              <w:t>（アレルギー用）</w:t>
                            </w:r>
                          </w:p>
                          <w:p w:rsidR="00EC162C" w:rsidRDefault="00EC162C" w:rsidP="000C282E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</w:p>
                          <w:p w:rsidR="005829B2" w:rsidRPr="005829B2" w:rsidRDefault="005829B2" w:rsidP="000C282E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湯沢</w:t>
                            </w:r>
                            <w:r w:rsidR="000F3C43">
                              <w:rPr>
                                <w:szCs w:val="21"/>
                              </w:rPr>
                              <w:t>よつば</w:t>
                            </w:r>
                            <w:r w:rsidR="000F3C43">
                              <w:rPr>
                                <w:rFonts w:hint="eastAsia"/>
                                <w:szCs w:val="21"/>
                              </w:rPr>
                              <w:t>こども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  <w:r w:rsidR="00087ED2"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長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様</w:t>
                            </w:r>
                          </w:p>
                          <w:p w:rsidR="005829B2" w:rsidRPr="005829B2" w:rsidRDefault="005829B2" w:rsidP="000C282E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</w:p>
                          <w:p w:rsidR="005829B2" w:rsidRPr="005829B2" w:rsidRDefault="005829B2" w:rsidP="000C282E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>本来、保護者が飲ませるべきところですが、就労のため飲ませられ</w:t>
                            </w:r>
                          </w:p>
                          <w:p w:rsidR="005829B2" w:rsidRPr="005829B2" w:rsidRDefault="005829B2" w:rsidP="005829B2">
                            <w:pPr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ませんので、</w:t>
                            </w:r>
                            <w:r w:rsidRPr="005829B2">
                              <w:rPr>
                                <w:szCs w:val="21"/>
                              </w:rPr>
                              <w:t>保護者の責任の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もとに</w:t>
                            </w:r>
                            <w:r w:rsidR="001C1609">
                              <w:rPr>
                                <w:rFonts w:hint="eastAsia"/>
                                <w:szCs w:val="21"/>
                              </w:rPr>
                              <w:t>こども</w:t>
                            </w:r>
                            <w:r w:rsidRPr="005829B2">
                              <w:rPr>
                                <w:szCs w:val="21"/>
                              </w:rPr>
                              <w:t>園にお願いいたします。</w:t>
                            </w:r>
                          </w:p>
                          <w:p w:rsidR="005829B2" w:rsidRPr="005829B2" w:rsidRDefault="005829B2" w:rsidP="00EC162C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E24C3E">
                              <w:rPr>
                                <w:szCs w:val="21"/>
                              </w:rPr>
                              <w:t xml:space="preserve">依頼日　</w:t>
                            </w:r>
                            <w:r w:rsidR="00E24C3E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年　　月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0C282E" w:rsidRDefault="000C282E" w:rsidP="00EC162C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  <w:p w:rsidR="005829B2" w:rsidRPr="005829B2" w:rsidRDefault="005829B2" w:rsidP="00EC162C">
                            <w:pPr>
                              <w:spacing w:line="340" w:lineRule="exact"/>
                              <w:rPr>
                                <w:szCs w:val="21"/>
                                <w:u w:val="single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　　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園児氏名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>組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5829B2" w:rsidRPr="005829B2" w:rsidRDefault="005829B2" w:rsidP="00EC162C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  <w:p w:rsidR="005829B2" w:rsidRPr="005829B2" w:rsidRDefault="005829B2" w:rsidP="000F3C43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　　　　　　　　保護者氏名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>印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0829" id="テキスト ボックス 1" o:spid="_x0000_s1027" type="#_x0000_t202" style="position:absolute;left:0;text-align:left;margin-left:-8.25pt;margin-top:10.65pt;width:366.7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" filled="f" stroked="f" strokeweight=".5pt">
                <v:textbox>
                  <w:txbxContent>
                    <w:p w:rsidR="005829B2" w:rsidRDefault="005829B2" w:rsidP="005829B2">
                      <w:pPr>
                        <w:ind w:firstLineChars="1100" w:firstLine="24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お　薬　</w:t>
                      </w:r>
                      <w:r>
                        <w:rPr>
                          <w:sz w:val="22"/>
                        </w:rPr>
                        <w:t>依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書</w:t>
                      </w:r>
                      <w:r w:rsidR="00AD1361">
                        <w:rPr>
                          <w:rFonts w:hint="eastAsia"/>
                          <w:sz w:val="22"/>
                        </w:rPr>
                        <w:t>（アレルギー用）</w:t>
                      </w:r>
                    </w:p>
                    <w:p w:rsidR="00EC162C" w:rsidRDefault="00EC162C" w:rsidP="000C282E">
                      <w:pPr>
                        <w:spacing w:line="300" w:lineRule="exact"/>
                        <w:rPr>
                          <w:szCs w:val="21"/>
                        </w:rPr>
                      </w:pPr>
                    </w:p>
                    <w:p w:rsidR="005829B2" w:rsidRPr="005829B2" w:rsidRDefault="005829B2" w:rsidP="000C282E">
                      <w:pPr>
                        <w:spacing w:line="30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>湯沢</w:t>
                      </w:r>
                      <w:r w:rsidR="000F3C43">
                        <w:rPr>
                          <w:szCs w:val="21"/>
                        </w:rPr>
                        <w:t>よつば</w:t>
                      </w:r>
                      <w:r w:rsidR="000F3C43">
                        <w:rPr>
                          <w:rFonts w:hint="eastAsia"/>
                          <w:szCs w:val="21"/>
                        </w:rPr>
                        <w:t>こども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園</w:t>
                      </w:r>
                      <w:r w:rsidR="00087ED2">
                        <w:rPr>
                          <w:rFonts w:hint="eastAsia"/>
                          <w:szCs w:val="21"/>
                        </w:rPr>
                        <w:t>園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長</w:t>
                      </w:r>
                      <w:r w:rsidRPr="005829B2">
                        <w:rPr>
                          <w:szCs w:val="21"/>
                        </w:rPr>
                        <w:t xml:space="preserve">　様</w:t>
                      </w:r>
                    </w:p>
                    <w:p w:rsidR="005829B2" w:rsidRPr="005829B2" w:rsidRDefault="005829B2" w:rsidP="000C282E">
                      <w:pPr>
                        <w:spacing w:line="300" w:lineRule="exact"/>
                        <w:rPr>
                          <w:szCs w:val="21"/>
                        </w:rPr>
                      </w:pPr>
                    </w:p>
                    <w:p w:rsidR="005829B2" w:rsidRPr="005829B2" w:rsidRDefault="005829B2" w:rsidP="000C282E">
                      <w:pPr>
                        <w:spacing w:line="30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>本来、保護者が飲ませるべきところですが、就労のため飲ませられ</w:t>
                      </w:r>
                    </w:p>
                    <w:p w:rsidR="005829B2" w:rsidRPr="005829B2" w:rsidRDefault="005829B2" w:rsidP="005829B2">
                      <w:pPr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>ませんので、</w:t>
                      </w:r>
                      <w:r w:rsidRPr="005829B2">
                        <w:rPr>
                          <w:szCs w:val="21"/>
                        </w:rPr>
                        <w:t>保護者の責任の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もとに</w:t>
                      </w:r>
                      <w:r w:rsidR="001C1609">
                        <w:rPr>
                          <w:rFonts w:hint="eastAsia"/>
                          <w:szCs w:val="21"/>
                        </w:rPr>
                        <w:t>こども</w:t>
                      </w:r>
                      <w:r w:rsidRPr="005829B2">
                        <w:rPr>
                          <w:szCs w:val="21"/>
                        </w:rPr>
                        <w:t>園にお願いいたします。</w:t>
                      </w:r>
                    </w:p>
                    <w:p w:rsidR="005829B2" w:rsidRPr="005829B2" w:rsidRDefault="005829B2" w:rsidP="00EC162C">
                      <w:pPr>
                        <w:spacing w:line="34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　　　　　　　　　　　　　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E24C3E">
                        <w:rPr>
                          <w:szCs w:val="21"/>
                        </w:rPr>
                        <w:t xml:space="preserve">依頼日　</w:t>
                      </w:r>
                      <w:r w:rsidR="00E24C3E">
                        <w:rPr>
                          <w:rFonts w:hint="eastAsia"/>
                          <w:szCs w:val="21"/>
                        </w:rPr>
                        <w:t>令和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年　　月　　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0C282E" w:rsidRDefault="000C282E" w:rsidP="00EC162C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  <w:p w:rsidR="005829B2" w:rsidRPr="005829B2" w:rsidRDefault="005829B2" w:rsidP="00EC162C">
                      <w:pPr>
                        <w:spacing w:line="340" w:lineRule="exact"/>
                        <w:rPr>
                          <w:szCs w:val="21"/>
                          <w:u w:val="single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　　　　　　　　　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園児氏名</w:t>
                      </w:r>
                      <w:r w:rsidRPr="005829B2">
                        <w:rPr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5829B2">
                        <w:rPr>
                          <w:szCs w:val="21"/>
                          <w:u w:val="single"/>
                        </w:rPr>
                        <w:t>組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5829B2">
                        <w:rPr>
                          <w:szCs w:val="21"/>
                          <w:u w:val="single"/>
                        </w:rPr>
                        <w:t xml:space="preserve">　　　　　　　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5829B2" w:rsidRPr="005829B2" w:rsidRDefault="005829B2" w:rsidP="00EC162C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  <w:p w:rsidR="005829B2" w:rsidRPr="005829B2" w:rsidRDefault="005829B2" w:rsidP="000F3C43">
                      <w:pPr>
                        <w:spacing w:line="34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　　　　　　　　保護者氏名　</w:t>
                      </w:r>
                      <w:r w:rsidRPr="005829B2">
                        <w:rPr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5829B2">
                        <w:rPr>
                          <w:szCs w:val="21"/>
                          <w:u w:val="single"/>
                        </w:rPr>
                        <w:t>印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F3C4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D1A76" wp14:editId="0F2D00EE">
                <wp:simplePos x="0" y="0"/>
                <wp:positionH relativeFrom="column">
                  <wp:posOffset>8629650</wp:posOffset>
                </wp:positionH>
                <wp:positionV relativeFrom="paragraph">
                  <wp:posOffset>5575935</wp:posOffset>
                </wp:positionV>
                <wp:extent cx="1333500" cy="847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9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992"/>
                            </w:tblGrid>
                            <w:tr w:rsidR="001A21A0" w:rsidTr="006C09E0">
                              <w:trPr>
                                <w:trHeight w:val="273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1A21A0" w:rsidRPr="00AD1361" w:rsidRDefault="001A21A0" w:rsidP="006C09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13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任者</w:t>
                                  </w:r>
                                  <w:r w:rsidRPr="00AD1361">
                                    <w:rPr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A21A0" w:rsidRPr="00446252" w:rsidRDefault="001A21A0" w:rsidP="006C09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投与者印</w:t>
                                  </w:r>
                                </w:p>
                              </w:tc>
                            </w:tr>
                            <w:tr w:rsidR="001A21A0" w:rsidTr="00446252">
                              <w:trPr>
                                <w:trHeight w:val="747"/>
                              </w:trPr>
                              <w:tc>
                                <w:tcPr>
                                  <w:tcW w:w="993" w:type="dxa"/>
                                </w:tcPr>
                                <w:p w:rsidR="001A21A0" w:rsidRDefault="001A21A0" w:rsidP="00446252"/>
                              </w:tc>
                              <w:tc>
                                <w:tcPr>
                                  <w:tcW w:w="992" w:type="dxa"/>
                                </w:tcPr>
                                <w:p w:rsidR="001A21A0" w:rsidRDefault="001A21A0" w:rsidP="00446252"/>
                              </w:tc>
                            </w:tr>
                          </w:tbl>
                          <w:p w:rsidR="000F3C43" w:rsidRDefault="000F3C43" w:rsidP="001A2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1A76" id="テキスト ボックス 14" o:spid="_x0000_s1028" type="#_x0000_t202" style="position:absolute;left:0;text-align:left;margin-left:679.5pt;margin-top:439.05pt;width:10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3"/>
                        <w:tblW w:w="19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992"/>
                      </w:tblGrid>
                      <w:tr w:rsidR="001A21A0" w:rsidTr="006C09E0">
                        <w:trPr>
                          <w:trHeight w:val="273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1A21A0" w:rsidRPr="00AD1361" w:rsidRDefault="001A21A0" w:rsidP="006C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13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任者</w:t>
                            </w:r>
                            <w:r w:rsidRPr="00AD1361">
                              <w:rPr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A21A0" w:rsidRPr="00446252" w:rsidRDefault="001A21A0" w:rsidP="006C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投与者印</w:t>
                            </w:r>
                          </w:p>
                        </w:tc>
                      </w:tr>
                      <w:tr w:rsidR="001A21A0" w:rsidTr="00446252">
                        <w:trPr>
                          <w:trHeight w:val="747"/>
                        </w:trPr>
                        <w:tc>
                          <w:tcPr>
                            <w:tcW w:w="993" w:type="dxa"/>
                          </w:tcPr>
                          <w:p w:rsidR="001A21A0" w:rsidRDefault="001A21A0" w:rsidP="00446252"/>
                        </w:tc>
                        <w:tc>
                          <w:tcPr>
                            <w:tcW w:w="992" w:type="dxa"/>
                          </w:tcPr>
                          <w:p w:rsidR="001A21A0" w:rsidRDefault="001A21A0" w:rsidP="00446252"/>
                        </w:tc>
                      </w:tr>
                    </w:tbl>
                    <w:p w:rsidR="000F3C43" w:rsidRDefault="000F3C43" w:rsidP="001A21A0"/>
                  </w:txbxContent>
                </v:textbox>
              </v:shape>
            </w:pict>
          </mc:Fallback>
        </mc:AlternateContent>
      </w:r>
      <w:r w:rsidR="009460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0CAA2" wp14:editId="5A9A7C52">
                <wp:simplePos x="0" y="0"/>
                <wp:positionH relativeFrom="column">
                  <wp:posOffset>-133350</wp:posOffset>
                </wp:positionH>
                <wp:positionV relativeFrom="paragraph">
                  <wp:posOffset>4735830</wp:posOffset>
                </wp:positionV>
                <wp:extent cx="15716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D84FF" id="直線コネクタ 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372.9pt" to="113.2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" strokecolor="black [3200]" strokeweight="1.5pt">
                <v:stroke dashstyle="1 1" joinstyle="miter"/>
              </v:line>
            </w:pict>
          </mc:Fallback>
        </mc:AlternateContent>
      </w:r>
      <w:r w:rsidR="009460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03CF6" wp14:editId="654FAE23">
                <wp:simplePos x="0" y="0"/>
                <wp:positionH relativeFrom="column">
                  <wp:posOffset>2705100</wp:posOffset>
                </wp:positionH>
                <wp:positionV relativeFrom="paragraph">
                  <wp:posOffset>4745355</wp:posOffset>
                </wp:positionV>
                <wp:extent cx="172402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EC2E8" id="直線コネクタ 1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373.65pt" to="348.75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" strokecolor="windowText" strokeweight="1.5pt">
                <v:stroke dashstyle="1 1" joinstyle="miter"/>
              </v:line>
            </w:pict>
          </mc:Fallback>
        </mc:AlternateContent>
      </w:r>
      <w:r w:rsidR="009460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86FD3" wp14:editId="5646B5D6">
                <wp:simplePos x="0" y="0"/>
                <wp:positionH relativeFrom="column">
                  <wp:posOffset>8029575</wp:posOffset>
                </wp:positionH>
                <wp:positionV relativeFrom="paragraph">
                  <wp:posOffset>4745355</wp:posOffset>
                </wp:positionV>
                <wp:extent cx="1933575" cy="0"/>
                <wp:effectExtent l="0" t="0" r="952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FFBB8" id="直線コネクタ 16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25pt,373.65pt" to="784.5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" strokecolor="windowText" strokeweight="1.5pt">
                <v:stroke dashstyle="1 1" joinstyle="miter"/>
              </v:line>
            </w:pict>
          </mc:Fallback>
        </mc:AlternateContent>
      </w:r>
      <w:r w:rsidR="0094603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AB7D1" wp14:editId="232ACE67">
                <wp:simplePos x="0" y="0"/>
                <wp:positionH relativeFrom="column">
                  <wp:posOffset>5400675</wp:posOffset>
                </wp:positionH>
                <wp:positionV relativeFrom="paragraph">
                  <wp:posOffset>4745354</wp:posOffset>
                </wp:positionV>
                <wp:extent cx="142875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7F3B3" id="直線コネクタ 15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373.65pt" to="537.75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" strokecolor="windowText" strokeweight="1.5pt">
                <v:stroke dashstyle="1 1" joinstyle="miter"/>
              </v:line>
            </w:pict>
          </mc:Fallback>
        </mc:AlternateContent>
      </w:r>
      <w:r w:rsidR="001A21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958B1" wp14:editId="4C1C5AE9">
                <wp:simplePos x="0" y="0"/>
                <wp:positionH relativeFrom="column">
                  <wp:posOffset>5267325</wp:posOffset>
                </wp:positionH>
                <wp:positionV relativeFrom="page">
                  <wp:posOffset>5032375</wp:posOffset>
                </wp:positionV>
                <wp:extent cx="4619625" cy="1895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21A0" w:rsidRDefault="001A21A0" w:rsidP="001A21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き　り　と　り　せ　ん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1A21A0" w:rsidRDefault="001A21A0" w:rsidP="001A21A0">
                            <w:pPr>
                              <w:ind w:firstLineChars="1000" w:firstLine="2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湯沢</w:t>
                            </w:r>
                            <w:r w:rsidR="00DC14F4">
                              <w:rPr>
                                <w:szCs w:val="21"/>
                              </w:rPr>
                              <w:t>よつば</w:t>
                            </w:r>
                            <w:r w:rsidR="00DC14F4">
                              <w:rPr>
                                <w:rFonts w:hint="eastAsia"/>
                                <w:szCs w:val="21"/>
                              </w:rPr>
                              <w:t>こども</w:t>
                            </w:r>
                            <w:r>
                              <w:rPr>
                                <w:szCs w:val="21"/>
                              </w:rPr>
                              <w:t>園</w:t>
                            </w:r>
                          </w:p>
                          <w:p w:rsidR="001A21A0" w:rsidRDefault="001A21A0" w:rsidP="001A21A0">
                            <w:pPr>
                              <w:spacing w:line="3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:rsidR="001A21A0" w:rsidRDefault="001A21A0" w:rsidP="001A21A0">
                            <w:pPr>
                              <w:spacing w:line="340" w:lineRule="exact"/>
                              <w:ind w:firstLineChars="100" w:firstLine="210"/>
                              <w:rPr>
                                <w:szCs w:val="21"/>
                                <w:u w:val="single"/>
                              </w:rPr>
                            </w:pPr>
                            <w:r w:rsidRPr="00AF25F1">
                              <w:rPr>
                                <w:rFonts w:hint="eastAsia"/>
                                <w:szCs w:val="21"/>
                              </w:rPr>
                              <w:t>園児</w:t>
                            </w:r>
                            <w:r w:rsidRPr="00AF25F1">
                              <w:rPr>
                                <w:szCs w:val="21"/>
                              </w:rPr>
                              <w:t xml:space="preserve">氏名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組　　　　　　　　　　</w:t>
                            </w:r>
                          </w:p>
                          <w:p w:rsidR="001A21A0" w:rsidRDefault="001A21A0" w:rsidP="001A21A0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  <w:p w:rsidR="001A21A0" w:rsidRDefault="001A21A0" w:rsidP="001A21A0">
                            <w:pPr>
                              <w:spacing w:line="340" w:lineRule="exact"/>
                              <w:rPr>
                                <w:szCs w:val="21"/>
                                <w:u w:val="single"/>
                              </w:rPr>
                            </w:pPr>
                            <w:r w:rsidRPr="00AF25F1">
                              <w:rPr>
                                <w:rFonts w:hint="eastAsia"/>
                                <w:szCs w:val="21"/>
                              </w:rPr>
                              <w:t>保護者</w:t>
                            </w:r>
                            <w:r w:rsidRPr="00AF25F1">
                              <w:rPr>
                                <w:szCs w:val="21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AF25F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F25F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1A21A0" w:rsidRDefault="001A21A0" w:rsidP="001A21A0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szCs w:val="21"/>
                              </w:rPr>
                              <w:t xml:space="preserve">投与時間　　　時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  <w:p w:rsidR="001A21A0" w:rsidRPr="00AF25F1" w:rsidRDefault="001A21A0" w:rsidP="001A21A0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依頼書どおり、投与いたしました。</w:t>
                            </w:r>
                          </w:p>
                          <w:p w:rsidR="001A21A0" w:rsidRPr="00AF25F1" w:rsidRDefault="001A21A0" w:rsidP="001A21A0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  <w:p w:rsidR="001A21A0" w:rsidRPr="00AF25F1" w:rsidRDefault="001A21A0" w:rsidP="001A21A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1A21A0" w:rsidRPr="00990990" w:rsidRDefault="001A21A0" w:rsidP="001A21A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58B1" id="テキスト ボックス 13" o:spid="_x0000_s1029" type="#_x0000_t202" style="position:absolute;left:0;text-align:left;margin-left:414.75pt;margin-top:396.25pt;width:363.7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" filled="f" stroked="f" strokeweight=".5pt">
                <v:textbox>
                  <w:txbxContent>
                    <w:p w:rsidR="001A21A0" w:rsidRDefault="001A21A0" w:rsidP="001A21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き　り　と　り　せ　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ん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</w:p>
                    <w:p w:rsidR="001A21A0" w:rsidRDefault="001A21A0" w:rsidP="001A21A0">
                      <w:pPr>
                        <w:ind w:firstLineChars="1000" w:firstLine="2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お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薬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投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与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確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書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>湯沢</w:t>
                      </w:r>
                      <w:proofErr w:type="gramStart"/>
                      <w:r w:rsidR="00DC14F4">
                        <w:rPr>
                          <w:szCs w:val="21"/>
                        </w:rPr>
                        <w:t>よつば</w:t>
                      </w:r>
                      <w:proofErr w:type="gramEnd"/>
                      <w:r w:rsidR="00DC14F4">
                        <w:rPr>
                          <w:rFonts w:hint="eastAsia"/>
                          <w:szCs w:val="21"/>
                        </w:rPr>
                        <w:t>こども</w:t>
                      </w:r>
                      <w:bookmarkStart w:id="1" w:name="_GoBack"/>
                      <w:bookmarkEnd w:id="1"/>
                      <w:r>
                        <w:rPr>
                          <w:szCs w:val="21"/>
                        </w:rPr>
                        <w:t>園</w:t>
                      </w:r>
                    </w:p>
                    <w:p w:rsidR="001A21A0" w:rsidRDefault="001A21A0" w:rsidP="001A21A0">
                      <w:pPr>
                        <w:spacing w:line="340" w:lineRule="exact"/>
                        <w:ind w:firstLineChars="100" w:firstLine="210"/>
                        <w:rPr>
                          <w:szCs w:val="21"/>
                        </w:rPr>
                      </w:pPr>
                    </w:p>
                    <w:p w:rsidR="001A21A0" w:rsidRDefault="001A21A0" w:rsidP="001A21A0">
                      <w:pPr>
                        <w:spacing w:line="340" w:lineRule="exact"/>
                        <w:ind w:firstLineChars="100" w:firstLine="210"/>
                        <w:rPr>
                          <w:szCs w:val="21"/>
                          <w:u w:val="single"/>
                        </w:rPr>
                      </w:pPr>
                      <w:r w:rsidRPr="00AF25F1">
                        <w:rPr>
                          <w:rFonts w:hint="eastAsia"/>
                          <w:szCs w:val="21"/>
                        </w:rPr>
                        <w:t>園児</w:t>
                      </w:r>
                      <w:r w:rsidRPr="00AF25F1">
                        <w:rPr>
                          <w:szCs w:val="21"/>
                        </w:rPr>
                        <w:t xml:space="preserve">氏名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組　　　　　　　　　　</w:t>
                      </w:r>
                    </w:p>
                    <w:p w:rsidR="001A21A0" w:rsidRDefault="001A21A0" w:rsidP="001A21A0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  <w:p w:rsidR="001A21A0" w:rsidRDefault="001A21A0" w:rsidP="001A21A0">
                      <w:pPr>
                        <w:spacing w:line="340" w:lineRule="exact"/>
                        <w:rPr>
                          <w:szCs w:val="21"/>
                          <w:u w:val="single"/>
                        </w:rPr>
                      </w:pPr>
                      <w:r w:rsidRPr="00AF25F1">
                        <w:rPr>
                          <w:rFonts w:hint="eastAsia"/>
                          <w:szCs w:val="21"/>
                        </w:rPr>
                        <w:t>保護者</w:t>
                      </w:r>
                      <w:r w:rsidRPr="00AF25F1">
                        <w:rPr>
                          <w:szCs w:val="21"/>
                        </w:rPr>
                        <w:t>氏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AF25F1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AF25F1">
                        <w:rPr>
                          <w:rFonts w:hint="eastAsia"/>
                          <w:szCs w:val="21"/>
                          <w:u w:val="single"/>
                        </w:rPr>
                        <w:t>様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1A21A0" w:rsidRDefault="001A21A0" w:rsidP="001A21A0">
                      <w:pPr>
                        <w:spacing w:line="3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szCs w:val="21"/>
                        </w:rPr>
                        <w:t xml:space="preserve">投与時間　　　時　　　</w:t>
                      </w:r>
                      <w:r>
                        <w:rPr>
                          <w:rFonts w:hint="eastAsia"/>
                          <w:szCs w:val="21"/>
                        </w:rPr>
                        <w:t>分</w:t>
                      </w:r>
                    </w:p>
                    <w:p w:rsidR="001A21A0" w:rsidRPr="00AF25F1" w:rsidRDefault="001A21A0" w:rsidP="001A21A0">
                      <w:pPr>
                        <w:spacing w:line="3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依頼書どおり、投与いたしました。</w:t>
                      </w:r>
                    </w:p>
                    <w:p w:rsidR="001A21A0" w:rsidRPr="00AF25F1" w:rsidRDefault="001A21A0" w:rsidP="001A21A0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  <w:p w:rsidR="001A21A0" w:rsidRPr="00AF25F1" w:rsidRDefault="001A21A0" w:rsidP="001A21A0">
                      <w:pPr>
                        <w:rPr>
                          <w:szCs w:val="21"/>
                        </w:rPr>
                      </w:pPr>
                    </w:p>
                    <w:p w:rsidR="001A21A0" w:rsidRPr="00990990" w:rsidRDefault="001A21A0" w:rsidP="001A21A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A21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889F6" wp14:editId="6C31A317">
                <wp:simplePos x="0" y="0"/>
                <wp:positionH relativeFrom="column">
                  <wp:posOffset>-76200</wp:posOffset>
                </wp:positionH>
                <wp:positionV relativeFrom="page">
                  <wp:posOffset>5031105</wp:posOffset>
                </wp:positionV>
                <wp:extent cx="4619625" cy="1895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46D" w:rsidRDefault="00990990" w:rsidP="009909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  <w:r w:rsidR="00C634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き　り　と　り　せ　ん　</w:t>
                            </w:r>
                            <w:r w:rsidR="00C6346D">
                              <w:rPr>
                                <w:sz w:val="16"/>
                                <w:szCs w:val="16"/>
                              </w:rPr>
                              <w:t xml:space="preserve">　　　　　　　　　　　</w:t>
                            </w:r>
                            <w:r w:rsidR="00C634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F25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46252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C634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6346D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C6346D" w:rsidRDefault="00990990" w:rsidP="00990990">
                            <w:pPr>
                              <w:ind w:firstLineChars="1000" w:firstLine="2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確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湯沢</w:t>
                            </w:r>
                            <w:r>
                              <w:rPr>
                                <w:szCs w:val="21"/>
                              </w:rPr>
                              <w:t>よつば</w:t>
                            </w:r>
                            <w:r w:rsidR="00DC14F4">
                              <w:rPr>
                                <w:rFonts w:hint="eastAsia"/>
                                <w:szCs w:val="21"/>
                              </w:rPr>
                              <w:t>こども</w:t>
                            </w:r>
                            <w:r>
                              <w:rPr>
                                <w:szCs w:val="21"/>
                              </w:rPr>
                              <w:t>園</w:t>
                            </w:r>
                          </w:p>
                          <w:p w:rsidR="00EC162C" w:rsidRDefault="00EC162C" w:rsidP="00EC162C">
                            <w:pPr>
                              <w:spacing w:line="34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:rsidR="00990990" w:rsidRDefault="00990990" w:rsidP="00EC162C">
                            <w:pPr>
                              <w:spacing w:line="340" w:lineRule="exact"/>
                              <w:ind w:firstLineChars="100" w:firstLine="210"/>
                              <w:rPr>
                                <w:szCs w:val="21"/>
                                <w:u w:val="single"/>
                              </w:rPr>
                            </w:pPr>
                            <w:r w:rsidRPr="00AF25F1">
                              <w:rPr>
                                <w:rFonts w:hint="eastAsia"/>
                                <w:szCs w:val="21"/>
                              </w:rPr>
                              <w:t>園児</w:t>
                            </w:r>
                            <w:r w:rsidRPr="00AF25F1">
                              <w:rPr>
                                <w:szCs w:val="21"/>
                              </w:rPr>
                              <w:t xml:space="preserve">氏名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="00AF25F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組　　　　　　　　　　</w:t>
                            </w:r>
                          </w:p>
                          <w:p w:rsidR="00EC162C" w:rsidRDefault="00EC162C" w:rsidP="00EC162C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  <w:p w:rsidR="00AF25F1" w:rsidRDefault="00AF25F1" w:rsidP="00EC162C">
                            <w:pPr>
                              <w:spacing w:line="340" w:lineRule="exact"/>
                              <w:rPr>
                                <w:szCs w:val="21"/>
                                <w:u w:val="single"/>
                              </w:rPr>
                            </w:pPr>
                            <w:r w:rsidRPr="00AF25F1">
                              <w:rPr>
                                <w:rFonts w:hint="eastAsia"/>
                                <w:szCs w:val="21"/>
                              </w:rPr>
                              <w:t>保護者</w:t>
                            </w:r>
                            <w:r w:rsidRPr="00AF25F1">
                              <w:rPr>
                                <w:szCs w:val="21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AF25F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F25F1">
                              <w:rPr>
                                <w:szCs w:val="21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AF25F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AF25F1" w:rsidRDefault="00AF25F1" w:rsidP="00EC162C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EC162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投与時間　　　時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  <w:p w:rsidR="00AF25F1" w:rsidRPr="00AF25F1" w:rsidRDefault="00AF25F1" w:rsidP="00EC162C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依頼書どおり、投与いたしました。</w:t>
                            </w:r>
                          </w:p>
                          <w:p w:rsidR="00AF25F1" w:rsidRPr="00AF25F1" w:rsidRDefault="00AF25F1" w:rsidP="00AF25F1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  <w:p w:rsidR="00990990" w:rsidRPr="00AF25F1" w:rsidRDefault="00990990" w:rsidP="0099099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90990" w:rsidRPr="00990990" w:rsidRDefault="00990990" w:rsidP="0099099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89F6" id="テキスト ボックス 2" o:spid="_x0000_s1030" type="#_x0000_t202" style="position:absolute;left:0;text-align:left;margin-left:-6pt;margin-top:396.15pt;width:363.7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5yowIAAHs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" filled="f" stroked="f" strokeweight=".5pt">
                <v:textbox>
                  <w:txbxContent>
                    <w:p w:rsidR="00C6346D" w:rsidRDefault="00990990" w:rsidP="009909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　　　　　　　　　　　　　　　</w:t>
                      </w:r>
                      <w:r w:rsidR="00C6346D">
                        <w:rPr>
                          <w:rFonts w:hint="eastAsia"/>
                          <w:sz w:val="16"/>
                          <w:szCs w:val="16"/>
                        </w:rPr>
                        <w:t xml:space="preserve">き　り　と　り　せ　</w:t>
                      </w:r>
                      <w:proofErr w:type="gramStart"/>
                      <w:r w:rsidR="00C6346D">
                        <w:rPr>
                          <w:rFonts w:hint="eastAsia"/>
                          <w:sz w:val="16"/>
                          <w:szCs w:val="16"/>
                        </w:rPr>
                        <w:t>ん</w:t>
                      </w:r>
                      <w:proofErr w:type="gramEnd"/>
                      <w:r w:rsidR="00C6346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C6346D">
                        <w:rPr>
                          <w:sz w:val="16"/>
                          <w:szCs w:val="16"/>
                        </w:rPr>
                        <w:t xml:space="preserve">　　　　　　　　　　　</w:t>
                      </w:r>
                      <w:r w:rsidR="00C6346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AF25F1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446252">
                        <w:rPr>
                          <w:sz w:val="16"/>
                          <w:szCs w:val="16"/>
                        </w:rPr>
                        <w:t xml:space="preserve">　　</w:t>
                      </w:r>
                      <w:r w:rsidR="00C6346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C6346D">
                        <w:rPr>
                          <w:sz w:val="16"/>
                          <w:szCs w:val="16"/>
                        </w:rPr>
                        <w:t xml:space="preserve">　</w:t>
                      </w:r>
                    </w:p>
                    <w:p w:rsidR="00C6346D" w:rsidRDefault="00990990" w:rsidP="00990990">
                      <w:pPr>
                        <w:ind w:firstLineChars="1000" w:firstLine="2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お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薬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投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与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確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書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>湯沢</w:t>
                      </w:r>
                      <w:proofErr w:type="gramStart"/>
                      <w:r>
                        <w:rPr>
                          <w:szCs w:val="21"/>
                        </w:rPr>
                        <w:t>よつば</w:t>
                      </w:r>
                      <w:proofErr w:type="gramEnd"/>
                      <w:r w:rsidR="00DC14F4">
                        <w:rPr>
                          <w:rFonts w:hint="eastAsia"/>
                          <w:szCs w:val="21"/>
                        </w:rPr>
                        <w:t>こども</w:t>
                      </w:r>
                      <w:r>
                        <w:rPr>
                          <w:szCs w:val="21"/>
                        </w:rPr>
                        <w:t>園</w:t>
                      </w:r>
                    </w:p>
                    <w:p w:rsidR="00EC162C" w:rsidRDefault="00EC162C" w:rsidP="00EC162C">
                      <w:pPr>
                        <w:spacing w:line="340" w:lineRule="exact"/>
                        <w:ind w:firstLineChars="100" w:firstLine="210"/>
                        <w:rPr>
                          <w:szCs w:val="21"/>
                        </w:rPr>
                      </w:pPr>
                    </w:p>
                    <w:p w:rsidR="00990990" w:rsidRDefault="00990990" w:rsidP="00EC162C">
                      <w:pPr>
                        <w:spacing w:line="340" w:lineRule="exact"/>
                        <w:ind w:firstLineChars="100" w:firstLine="210"/>
                        <w:rPr>
                          <w:szCs w:val="21"/>
                          <w:u w:val="single"/>
                        </w:rPr>
                      </w:pPr>
                      <w:r w:rsidRPr="00AF25F1">
                        <w:rPr>
                          <w:rFonts w:hint="eastAsia"/>
                          <w:szCs w:val="21"/>
                        </w:rPr>
                        <w:t>園児</w:t>
                      </w:r>
                      <w:r w:rsidRPr="00AF25F1">
                        <w:rPr>
                          <w:szCs w:val="21"/>
                        </w:rPr>
                        <w:t xml:space="preserve">氏名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　　　　　</w:t>
                      </w:r>
                      <w:r w:rsidR="00AF25F1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組　　　　　　　　　　</w:t>
                      </w:r>
                    </w:p>
                    <w:p w:rsidR="00EC162C" w:rsidRDefault="00EC162C" w:rsidP="00EC162C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  <w:p w:rsidR="00AF25F1" w:rsidRDefault="00AF25F1" w:rsidP="00EC162C">
                      <w:pPr>
                        <w:spacing w:line="340" w:lineRule="exact"/>
                        <w:rPr>
                          <w:szCs w:val="21"/>
                          <w:u w:val="single"/>
                        </w:rPr>
                      </w:pPr>
                      <w:r w:rsidRPr="00AF25F1">
                        <w:rPr>
                          <w:rFonts w:hint="eastAsia"/>
                          <w:szCs w:val="21"/>
                        </w:rPr>
                        <w:t>保護者</w:t>
                      </w:r>
                      <w:r w:rsidRPr="00AF25F1">
                        <w:rPr>
                          <w:szCs w:val="21"/>
                        </w:rPr>
                        <w:t>氏名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AF25F1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AF25F1">
                        <w:rPr>
                          <w:szCs w:val="21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AF25F1">
                        <w:rPr>
                          <w:rFonts w:hint="eastAsia"/>
                          <w:szCs w:val="21"/>
                          <w:u w:val="single"/>
                        </w:rPr>
                        <w:t>様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AF25F1" w:rsidRDefault="00AF25F1" w:rsidP="00EC162C">
                      <w:pPr>
                        <w:spacing w:line="3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EC162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投与時間　　　時　　　</w:t>
                      </w:r>
                      <w:r>
                        <w:rPr>
                          <w:rFonts w:hint="eastAsia"/>
                          <w:szCs w:val="21"/>
                        </w:rPr>
                        <w:t>分</w:t>
                      </w:r>
                    </w:p>
                    <w:p w:rsidR="00AF25F1" w:rsidRPr="00AF25F1" w:rsidRDefault="00AF25F1" w:rsidP="00EC162C">
                      <w:pPr>
                        <w:spacing w:line="3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依頼書どおり、投与いたしました。</w:t>
                      </w:r>
                    </w:p>
                    <w:p w:rsidR="00AF25F1" w:rsidRPr="00AF25F1" w:rsidRDefault="00AF25F1" w:rsidP="00AF25F1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  <w:p w:rsidR="00990990" w:rsidRPr="00AF25F1" w:rsidRDefault="00990990" w:rsidP="00990990">
                      <w:pPr>
                        <w:rPr>
                          <w:szCs w:val="21"/>
                        </w:rPr>
                      </w:pPr>
                    </w:p>
                    <w:p w:rsidR="00990990" w:rsidRPr="00990990" w:rsidRDefault="00990990" w:rsidP="0099099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500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AABF5" wp14:editId="16B3A08F">
                <wp:simplePos x="0" y="0"/>
                <wp:positionH relativeFrom="column">
                  <wp:posOffset>5286375</wp:posOffset>
                </wp:positionH>
                <wp:positionV relativeFrom="paragraph">
                  <wp:posOffset>135255</wp:posOffset>
                </wp:positionV>
                <wp:extent cx="4600575" cy="2409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033" w:rsidRDefault="00E50033" w:rsidP="00E50033">
                            <w:pPr>
                              <w:ind w:firstLineChars="1100" w:firstLine="24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お　薬　</w:t>
                            </w:r>
                            <w:r>
                              <w:rPr>
                                <w:sz w:val="22"/>
                              </w:rPr>
                              <w:t>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書</w:t>
                            </w:r>
                            <w:r w:rsidR="00AD1361">
                              <w:rPr>
                                <w:rFonts w:hint="eastAsia"/>
                                <w:sz w:val="22"/>
                              </w:rPr>
                              <w:t>（アレルギー用</w:t>
                            </w:r>
                            <w:r w:rsidR="00AD1361"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E50033" w:rsidRDefault="00E50033" w:rsidP="00E50033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</w:p>
                          <w:p w:rsidR="00E50033" w:rsidRPr="005829B2" w:rsidRDefault="00E50033" w:rsidP="00E50033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湯沢</w:t>
                            </w:r>
                            <w:r w:rsidR="000F3C43">
                              <w:rPr>
                                <w:szCs w:val="21"/>
                              </w:rPr>
                              <w:t>よつば</w:t>
                            </w:r>
                            <w:r w:rsidR="000F3C43">
                              <w:rPr>
                                <w:rFonts w:hint="eastAsia"/>
                                <w:szCs w:val="21"/>
                              </w:rPr>
                              <w:t>こども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  <w:r w:rsidR="00087ED2">
                              <w:rPr>
                                <w:rFonts w:hint="eastAsia"/>
                                <w:szCs w:val="21"/>
                              </w:rPr>
                              <w:t>園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長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様</w:t>
                            </w:r>
                          </w:p>
                          <w:p w:rsidR="00E50033" w:rsidRPr="005829B2" w:rsidRDefault="00E50033" w:rsidP="00E50033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</w:p>
                          <w:p w:rsidR="00E50033" w:rsidRPr="005829B2" w:rsidRDefault="00E50033" w:rsidP="00E50033">
                            <w:pPr>
                              <w:spacing w:line="30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>本来、保護者が飲ませるべきところですが、就労のため飲ませられ</w:t>
                            </w:r>
                          </w:p>
                          <w:p w:rsidR="00E50033" w:rsidRPr="005829B2" w:rsidRDefault="00E50033" w:rsidP="00E50033">
                            <w:pPr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ませんので、</w:t>
                            </w:r>
                            <w:r w:rsidRPr="005829B2">
                              <w:rPr>
                                <w:szCs w:val="21"/>
                              </w:rPr>
                              <w:t>保護者の責任の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もとに</w:t>
                            </w:r>
                            <w:r w:rsidR="001C1609">
                              <w:rPr>
                                <w:rFonts w:hint="eastAsia"/>
                                <w:szCs w:val="21"/>
                              </w:rPr>
                              <w:t>こども</w:t>
                            </w:r>
                            <w:r w:rsidRPr="005829B2">
                              <w:rPr>
                                <w:szCs w:val="21"/>
                              </w:rPr>
                              <w:t>園にお願いいたします。</w:t>
                            </w:r>
                          </w:p>
                          <w:p w:rsidR="00E50033" w:rsidRPr="005829B2" w:rsidRDefault="00E50033" w:rsidP="00E50033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E24C3E">
                              <w:rPr>
                                <w:szCs w:val="21"/>
                              </w:rPr>
                              <w:t xml:space="preserve">依頼日　</w:t>
                            </w:r>
                            <w:r w:rsidR="00E24C3E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年　　月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E50033" w:rsidRDefault="00E50033" w:rsidP="00E50033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  <w:p w:rsidR="00E50033" w:rsidRPr="005829B2" w:rsidRDefault="00E50033" w:rsidP="00E50033">
                            <w:pPr>
                              <w:spacing w:line="340" w:lineRule="exact"/>
                              <w:rPr>
                                <w:szCs w:val="21"/>
                                <w:u w:val="single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　　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>園児氏名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>組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E50033" w:rsidRPr="005829B2" w:rsidRDefault="00E50033" w:rsidP="00E50033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</w:p>
                          <w:p w:rsidR="00E50033" w:rsidRPr="005829B2" w:rsidRDefault="00E50033" w:rsidP="00E50033">
                            <w:pPr>
                              <w:spacing w:line="340" w:lineRule="exact"/>
                              <w:rPr>
                                <w:szCs w:val="21"/>
                              </w:rPr>
                            </w:pPr>
                            <w:r w:rsidRPr="005829B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5829B2">
                              <w:rPr>
                                <w:szCs w:val="21"/>
                              </w:rPr>
                              <w:t xml:space="preserve">　　　　　　　　　保護者氏名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5829B2">
                              <w:rPr>
                                <w:szCs w:val="21"/>
                                <w:u w:val="single"/>
                              </w:rPr>
                              <w:t>印</w:t>
                            </w:r>
                            <w:r w:rsidRPr="005829B2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E50033" w:rsidRPr="005829B2" w:rsidRDefault="00E50033" w:rsidP="00E5003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ABF5" id="テキスト ボックス 8" o:spid="_x0000_s1031" type="#_x0000_t202" style="position:absolute;left:0;text-align:left;margin-left:416.25pt;margin-top:10.65pt;width:362.25pt;height:18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" filled="f" stroked="f" strokeweight=".5pt">
                <v:textbox>
                  <w:txbxContent>
                    <w:p w:rsidR="00E50033" w:rsidRDefault="00E50033" w:rsidP="00E50033">
                      <w:pPr>
                        <w:ind w:firstLineChars="1100" w:firstLine="24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お　薬　</w:t>
                      </w:r>
                      <w:r>
                        <w:rPr>
                          <w:sz w:val="22"/>
                        </w:rPr>
                        <w:t>依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書</w:t>
                      </w:r>
                      <w:r w:rsidR="00AD1361">
                        <w:rPr>
                          <w:rFonts w:hint="eastAsia"/>
                          <w:sz w:val="22"/>
                        </w:rPr>
                        <w:t>（アレルギー用</w:t>
                      </w:r>
                      <w:r w:rsidR="00AD1361">
                        <w:rPr>
                          <w:sz w:val="22"/>
                        </w:rPr>
                        <w:t>）</w:t>
                      </w:r>
                    </w:p>
                    <w:p w:rsidR="00E50033" w:rsidRDefault="00E50033" w:rsidP="00E50033">
                      <w:pPr>
                        <w:spacing w:line="300" w:lineRule="exact"/>
                        <w:rPr>
                          <w:szCs w:val="21"/>
                        </w:rPr>
                      </w:pPr>
                    </w:p>
                    <w:p w:rsidR="00E50033" w:rsidRPr="005829B2" w:rsidRDefault="00E50033" w:rsidP="00E50033">
                      <w:pPr>
                        <w:spacing w:line="30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>湯沢</w:t>
                      </w:r>
                      <w:r w:rsidR="000F3C43">
                        <w:rPr>
                          <w:szCs w:val="21"/>
                        </w:rPr>
                        <w:t>よつば</w:t>
                      </w:r>
                      <w:r w:rsidR="000F3C43">
                        <w:rPr>
                          <w:rFonts w:hint="eastAsia"/>
                          <w:szCs w:val="21"/>
                        </w:rPr>
                        <w:t>こども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園</w:t>
                      </w:r>
                      <w:r w:rsidR="00087ED2">
                        <w:rPr>
                          <w:rFonts w:hint="eastAsia"/>
                          <w:szCs w:val="21"/>
                        </w:rPr>
                        <w:t>園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長</w:t>
                      </w:r>
                      <w:r w:rsidRPr="005829B2">
                        <w:rPr>
                          <w:szCs w:val="21"/>
                        </w:rPr>
                        <w:t xml:space="preserve">　様</w:t>
                      </w:r>
                    </w:p>
                    <w:p w:rsidR="00E50033" w:rsidRPr="005829B2" w:rsidRDefault="00E50033" w:rsidP="00E50033">
                      <w:pPr>
                        <w:spacing w:line="300" w:lineRule="exact"/>
                        <w:rPr>
                          <w:szCs w:val="21"/>
                        </w:rPr>
                      </w:pPr>
                    </w:p>
                    <w:p w:rsidR="00E50033" w:rsidRPr="005829B2" w:rsidRDefault="00E50033" w:rsidP="00E50033">
                      <w:pPr>
                        <w:spacing w:line="30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>本来、保護者が飲ませるべきところですが、就労のため飲ませられ</w:t>
                      </w:r>
                    </w:p>
                    <w:p w:rsidR="00E50033" w:rsidRPr="005829B2" w:rsidRDefault="00E50033" w:rsidP="00E50033">
                      <w:pPr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>ませんので、</w:t>
                      </w:r>
                      <w:r w:rsidRPr="005829B2">
                        <w:rPr>
                          <w:szCs w:val="21"/>
                        </w:rPr>
                        <w:t>保護者の責任の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もとに</w:t>
                      </w:r>
                      <w:r w:rsidR="001C1609">
                        <w:rPr>
                          <w:rFonts w:hint="eastAsia"/>
                          <w:szCs w:val="21"/>
                        </w:rPr>
                        <w:t>こども</w:t>
                      </w:r>
                      <w:r w:rsidRPr="005829B2">
                        <w:rPr>
                          <w:szCs w:val="21"/>
                        </w:rPr>
                        <w:t>園にお願いいたします。</w:t>
                      </w:r>
                    </w:p>
                    <w:p w:rsidR="00E50033" w:rsidRPr="005829B2" w:rsidRDefault="00E50033" w:rsidP="00E50033">
                      <w:pPr>
                        <w:spacing w:line="34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　　　　　　　　　　　　　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E24C3E">
                        <w:rPr>
                          <w:szCs w:val="21"/>
                        </w:rPr>
                        <w:t xml:space="preserve">依頼日　</w:t>
                      </w:r>
                      <w:r w:rsidR="00E24C3E">
                        <w:rPr>
                          <w:rFonts w:hint="eastAsia"/>
                          <w:szCs w:val="21"/>
                        </w:rPr>
                        <w:t>令和</w:t>
                      </w:r>
                      <w:bookmarkStart w:id="1" w:name="_GoBack"/>
                      <w:bookmarkEnd w:id="1"/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年　　月　　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E50033" w:rsidRDefault="00E50033" w:rsidP="00E50033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  <w:p w:rsidR="00E50033" w:rsidRPr="005829B2" w:rsidRDefault="00E50033" w:rsidP="00E50033">
                      <w:pPr>
                        <w:spacing w:line="340" w:lineRule="exact"/>
                        <w:rPr>
                          <w:szCs w:val="21"/>
                          <w:u w:val="single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　　　　　　　　　</w:t>
                      </w:r>
                      <w:r w:rsidRPr="005829B2">
                        <w:rPr>
                          <w:rFonts w:hint="eastAsia"/>
                          <w:szCs w:val="21"/>
                        </w:rPr>
                        <w:t>園児氏名</w:t>
                      </w:r>
                      <w:r w:rsidRPr="005829B2">
                        <w:rPr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5829B2">
                        <w:rPr>
                          <w:szCs w:val="21"/>
                          <w:u w:val="single"/>
                        </w:rPr>
                        <w:t>組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5829B2">
                        <w:rPr>
                          <w:szCs w:val="21"/>
                          <w:u w:val="single"/>
                        </w:rPr>
                        <w:t xml:space="preserve">　　　　　　　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E50033" w:rsidRPr="005829B2" w:rsidRDefault="00E50033" w:rsidP="00E50033">
                      <w:pPr>
                        <w:spacing w:line="340" w:lineRule="exact"/>
                        <w:rPr>
                          <w:szCs w:val="21"/>
                        </w:rPr>
                      </w:pPr>
                    </w:p>
                    <w:p w:rsidR="00E50033" w:rsidRPr="005829B2" w:rsidRDefault="00E50033" w:rsidP="00E50033">
                      <w:pPr>
                        <w:spacing w:line="340" w:lineRule="exact"/>
                        <w:rPr>
                          <w:szCs w:val="21"/>
                        </w:rPr>
                      </w:pPr>
                      <w:r w:rsidRPr="005829B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5829B2">
                        <w:rPr>
                          <w:szCs w:val="21"/>
                        </w:rPr>
                        <w:t xml:space="preserve">　　　　　　　　　保護者氏名　</w:t>
                      </w:r>
                      <w:r w:rsidRPr="005829B2">
                        <w:rPr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Pr="005829B2">
                        <w:rPr>
                          <w:szCs w:val="21"/>
                          <w:u w:val="single"/>
                        </w:rPr>
                        <w:t>印</w:t>
                      </w:r>
                      <w:r w:rsidRPr="005829B2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E50033" w:rsidRPr="005829B2" w:rsidRDefault="00E50033" w:rsidP="00E5003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78CE" w:rsidSect="00EC162C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3E" w:rsidRDefault="00E24C3E" w:rsidP="00E24C3E">
      <w:r>
        <w:separator/>
      </w:r>
    </w:p>
  </w:endnote>
  <w:endnote w:type="continuationSeparator" w:id="0">
    <w:p w:rsidR="00E24C3E" w:rsidRDefault="00E24C3E" w:rsidP="00E2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3E" w:rsidRDefault="00E24C3E" w:rsidP="00E24C3E">
      <w:r>
        <w:separator/>
      </w:r>
    </w:p>
  </w:footnote>
  <w:footnote w:type="continuationSeparator" w:id="0">
    <w:p w:rsidR="00E24C3E" w:rsidRDefault="00E24C3E" w:rsidP="00E24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B2"/>
    <w:rsid w:val="00087ED2"/>
    <w:rsid w:val="000C282E"/>
    <w:rsid w:val="000F3C43"/>
    <w:rsid w:val="001A21A0"/>
    <w:rsid w:val="001B2A30"/>
    <w:rsid w:val="001C1609"/>
    <w:rsid w:val="001C78CE"/>
    <w:rsid w:val="002C7E94"/>
    <w:rsid w:val="00446252"/>
    <w:rsid w:val="005829B2"/>
    <w:rsid w:val="006C09E0"/>
    <w:rsid w:val="008656F6"/>
    <w:rsid w:val="00946034"/>
    <w:rsid w:val="00990990"/>
    <w:rsid w:val="00AD1361"/>
    <w:rsid w:val="00AF25F1"/>
    <w:rsid w:val="00C6346D"/>
    <w:rsid w:val="00DC14F4"/>
    <w:rsid w:val="00E14D0A"/>
    <w:rsid w:val="00E24C3E"/>
    <w:rsid w:val="00E50033"/>
    <w:rsid w:val="00E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D05550-6D9D-485F-9EB1-6695C97F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6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C3E"/>
  </w:style>
  <w:style w:type="paragraph" w:styleId="a8">
    <w:name w:val="footer"/>
    <w:basedOn w:val="a"/>
    <w:link w:val="a9"/>
    <w:uiPriority w:val="99"/>
    <w:unhideWhenUsed/>
    <w:rsid w:val="00E24C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D3E6-6BFA-4F1E-8B89-78628BD0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suba05</dc:creator>
  <cp:keywords/>
  <dc:description/>
  <cp:lastModifiedBy>yotsuba01</cp:lastModifiedBy>
  <cp:revision>14</cp:revision>
  <cp:lastPrinted>2017-08-10T05:24:00Z</cp:lastPrinted>
  <dcterms:created xsi:type="dcterms:W3CDTF">2016-03-14T02:33:00Z</dcterms:created>
  <dcterms:modified xsi:type="dcterms:W3CDTF">2019-04-09T06:48:00Z</dcterms:modified>
</cp:coreProperties>
</file>